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9492F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B95F1F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A831A4E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94E759" w14:textId="77777777"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AB795A0" wp14:editId="6FF4200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4F32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D4A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B67D2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A8AB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C16E6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EA472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6380" w14:textId="77777777"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DA6A" w14:textId="0FC5F304" w:rsidR="00212071" w:rsidRDefault="00AF4B9A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О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4128EF">
                                <w:rPr>
                                  <w:szCs w:val="40"/>
                                  <w:lang w:val="ru-RU"/>
                                </w:rPr>
                                <w:t>07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5E37EC06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2668204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7B50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8DF4C" w14:textId="67ADE596" w:rsidR="00212071" w:rsidRPr="001442C7" w:rsidRDefault="004128EF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оз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E413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49F2D" w14:textId="19C3877C" w:rsidR="00212071" w:rsidRPr="001442C7" w:rsidRDefault="002925BE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Равданович</w:t>
                                </w:r>
                                <w:proofErr w:type="spellEnd"/>
                              </w:p>
                              <w:p w14:paraId="040B618F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2BE44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19353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026F4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C1C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B8F33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27EB6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9751C" w14:textId="7F01D118" w:rsidR="00212071" w:rsidRPr="00397495" w:rsidRDefault="000A5E50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консольного приложения «Страховая компания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5A208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FDF8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E14DE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6131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994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14:paraId="037E4F32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5DDED4A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0F3B67D2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32D0A8AB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70C16E6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55DEA472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10586380" w14:textId="77777777"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2530DA6A" w14:textId="0FC5F304" w:rsidR="00212071" w:rsidRDefault="00AF4B9A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О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4128EF">
                          <w:rPr>
                            <w:szCs w:val="40"/>
                            <w:lang w:val="ru-RU"/>
                          </w:rPr>
                          <w:t>07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5E37EC06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2668204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96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96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14:paraId="1897B50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7F48DF4C" w14:textId="67ADE596" w:rsidR="00212071" w:rsidRPr="001442C7" w:rsidRDefault="004128EF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оз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996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14:paraId="2DAE413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B749F2D" w14:textId="19C3877C" w:rsidR="00212071" w:rsidRPr="001442C7" w:rsidRDefault="002925BE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Равданович</w:t>
                          </w:r>
                          <w:proofErr w:type="spellEnd"/>
                        </w:p>
                        <w:p w14:paraId="040B618F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997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14:paraId="7B42BE44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14:paraId="30B19353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997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14:paraId="372026F4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14:paraId="2F48C1C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997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14:paraId="407B8F33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14:paraId="08C27EB6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5F29751C" w14:textId="7F01D118" w:rsidR="00212071" w:rsidRPr="00397495" w:rsidRDefault="000A5E50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консольного приложения «Страховая компания</w:t>
                        </w:r>
                        <w:bookmarkStart w:id="1" w:name="_GoBack"/>
                        <w:bookmarkEnd w:id="1"/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1595A208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4B72FDF8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4BEE14DE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25506131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</w:t>
      </w:r>
      <w:r w:rsidR="00C76592">
        <w:rPr>
          <w:rFonts w:ascii="Times New Roman" w:hAnsi="Times New Roman" w:cs="Times New Roman"/>
          <w:sz w:val="28"/>
          <w:szCs w:val="28"/>
        </w:rPr>
        <w:t>.</w:t>
      </w:r>
      <w:r w:rsidR="00C76592" w:rsidRPr="00C76592">
        <w:rPr>
          <w:rFonts w:ascii="Times New Roman" w:hAnsi="Times New Roman" w:cs="Times New Roman"/>
          <w:sz w:val="28"/>
          <w:szCs w:val="28"/>
        </w:rPr>
        <w:t xml:space="preserve"> </w:t>
      </w:r>
      <w:r w:rsidR="00C76592">
        <w:rPr>
          <w:rFonts w:ascii="Times New Roman" w:hAnsi="Times New Roman" w:cs="Times New Roman"/>
          <w:sz w:val="28"/>
          <w:szCs w:val="28"/>
        </w:rPr>
        <w:t>Описание структуры предприятия</w:t>
      </w:r>
      <w:r w:rsidR="00C76592" w:rsidRPr="00B447EB">
        <w:rPr>
          <w:rFonts w:ascii="Times New Roman" w:hAnsi="Times New Roman" w:cs="Times New Roman"/>
          <w:sz w:val="28"/>
          <w:szCs w:val="28"/>
        </w:rPr>
        <w:t xml:space="preserve"> 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 w:rsidR="00BD53F1">
        <w:rPr>
          <w:rFonts w:ascii="Times New Roman" w:hAnsi="Times New Roman" w:cs="Times New Roman"/>
          <w:sz w:val="28"/>
          <w:szCs w:val="28"/>
        </w:rPr>
        <w:t>…</w:t>
      </w:r>
      <w:r w:rsidR="00C76592">
        <w:rPr>
          <w:rFonts w:ascii="Times New Roman" w:hAnsi="Times New Roman" w:cs="Times New Roman"/>
          <w:sz w:val="28"/>
          <w:szCs w:val="28"/>
        </w:rPr>
        <w:t>….</w:t>
      </w:r>
      <w:r w:rsidRPr="00B447EB">
        <w:rPr>
          <w:rFonts w:ascii="Times New Roman" w:hAnsi="Times New Roman" w:cs="Times New Roman"/>
          <w:sz w:val="28"/>
          <w:szCs w:val="28"/>
        </w:rPr>
        <w:t>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C76592">
        <w:rPr>
          <w:rFonts w:ascii="Times New Roman" w:hAnsi="Times New Roman" w:cs="Times New Roman"/>
          <w:sz w:val="28"/>
          <w:szCs w:val="28"/>
        </w:rPr>
        <w:t>2</w:t>
      </w:r>
    </w:p>
    <w:p w14:paraId="257BFFF9" w14:textId="77777777" w:rsidR="00C76592" w:rsidRPr="00AF4B9A" w:rsidRDefault="00F73605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592" w:rsidRPr="00AF4B9A">
        <w:rPr>
          <w:rFonts w:ascii="Times New Roman" w:hAnsi="Times New Roman" w:cs="Times New Roman"/>
          <w:sz w:val="28"/>
          <w:szCs w:val="28"/>
        </w:rPr>
        <w:t>1 Анализ</w:t>
      </w:r>
      <w:r w:rsidR="00C76592" w:rsidRPr="00AF4B9A">
        <w:rPr>
          <w:rFonts w:ascii="Times New Roman" w:hAnsi="Times New Roman" w:cs="Times New Roman"/>
          <w:szCs w:val="24"/>
          <w:u w:val="single"/>
        </w:rPr>
        <w:t xml:space="preserve"> </w:t>
      </w:r>
      <w:r w:rsidR="00C76592" w:rsidRPr="00AF4B9A">
        <w:rPr>
          <w:rFonts w:ascii="Times New Roman" w:hAnsi="Times New Roman" w:cs="Times New Roman"/>
          <w:sz w:val="28"/>
          <w:szCs w:val="28"/>
        </w:rPr>
        <w:t>предметной области и формулировка требований к программе ……</w:t>
      </w:r>
      <w:r w:rsidR="00C76592">
        <w:rPr>
          <w:rFonts w:ascii="Times New Roman" w:hAnsi="Times New Roman" w:cs="Times New Roman"/>
          <w:sz w:val="28"/>
          <w:szCs w:val="28"/>
        </w:rPr>
        <w:t>...</w:t>
      </w:r>
      <w:r w:rsidR="00C76592" w:rsidRPr="00AF4B9A">
        <w:rPr>
          <w:rFonts w:ascii="Times New Roman" w:hAnsi="Times New Roman" w:cs="Times New Roman"/>
          <w:sz w:val="28"/>
          <w:szCs w:val="28"/>
        </w:rPr>
        <w:t>…</w:t>
      </w:r>
      <w:r w:rsidR="00C76592">
        <w:rPr>
          <w:rFonts w:ascii="Times New Roman" w:hAnsi="Times New Roman" w:cs="Times New Roman"/>
          <w:sz w:val="28"/>
          <w:szCs w:val="28"/>
        </w:rPr>
        <w:t>4</w:t>
      </w:r>
    </w:p>
    <w:p w14:paraId="2117C79B" w14:textId="77777777" w:rsidR="00C76592" w:rsidRPr="009F71FB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041">
        <w:rPr>
          <w:rFonts w:ascii="Times New Roman" w:hAnsi="Times New Roman" w:cs="Times New Roman"/>
          <w:sz w:val="28"/>
          <w:szCs w:val="28"/>
        </w:rPr>
        <w:t xml:space="preserve">.1 </w:t>
      </w:r>
      <w:r w:rsidRPr="00AF4B9A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 w:rsidRPr="009F71F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9F71FB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.4</w:t>
      </w:r>
    </w:p>
    <w:p w14:paraId="28514F1D" w14:textId="1054084E" w:rsidR="00C76592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0041">
        <w:rPr>
          <w:rFonts w:ascii="Times New Roman" w:hAnsi="Times New Roman" w:cs="Times New Roman"/>
          <w:sz w:val="28"/>
          <w:szCs w:val="28"/>
        </w:rPr>
        <w:t xml:space="preserve"> Инструменты разработки</w:t>
      </w:r>
      <w:r w:rsidR="003E1BC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1666B">
        <w:rPr>
          <w:rFonts w:ascii="Times New Roman" w:hAnsi="Times New Roman" w:cs="Times New Roman"/>
          <w:sz w:val="28"/>
          <w:szCs w:val="28"/>
        </w:rPr>
        <w:t>.7</w:t>
      </w:r>
    </w:p>
    <w:p w14:paraId="5254E227" w14:textId="46B7FFB4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2 Проектирование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1666B">
        <w:rPr>
          <w:rFonts w:ascii="Times New Roman" w:hAnsi="Times New Roman" w:cs="Times New Roman"/>
          <w:sz w:val="28"/>
          <w:szCs w:val="28"/>
        </w:rPr>
        <w:t>…...…………………………………………………….....….11</w:t>
      </w:r>
    </w:p>
    <w:p w14:paraId="1D74CB1C" w14:textId="02CF454C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1"/>
      <w:bookmarkStart w:id="3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 xml:space="preserve">2.1 </w:t>
      </w:r>
      <w:bookmarkEnd w:id="2"/>
      <w:bookmarkEnd w:id="3"/>
      <w:r w:rsidRPr="00AF4B9A">
        <w:rPr>
          <w:rFonts w:ascii="Times New Roman" w:hAnsi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/>
          <w:sz w:val="28"/>
          <w:szCs w:val="28"/>
        </w:rPr>
        <w:t xml:space="preserve"> ……………………………………..……</w:t>
      </w:r>
      <w:r w:rsidR="003E1BCB">
        <w:rPr>
          <w:rFonts w:ascii="Times New Roman" w:hAnsi="Times New Roman"/>
          <w:sz w:val="28"/>
          <w:szCs w:val="28"/>
        </w:rPr>
        <w:t>.</w:t>
      </w:r>
      <w:r w:rsidR="0031666B">
        <w:rPr>
          <w:rFonts w:ascii="Times New Roman" w:hAnsi="Times New Roman"/>
          <w:sz w:val="28"/>
          <w:szCs w:val="28"/>
        </w:rPr>
        <w:t>11</w:t>
      </w:r>
    </w:p>
    <w:p w14:paraId="24A0BBF4" w14:textId="64A2277C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</w:t>
      </w:r>
      <w:r w:rsidRPr="00AF4B9A">
        <w:rPr>
          <w:rFonts w:ascii="Times New Roman" w:hAnsi="Times New Roman"/>
          <w:sz w:val="28"/>
          <w:szCs w:val="28"/>
        </w:rPr>
        <w:t>2 Диаграмма деятельности</w:t>
      </w:r>
      <w:r w:rsidR="0031666B">
        <w:rPr>
          <w:rFonts w:ascii="Times New Roman" w:hAnsi="Times New Roman"/>
          <w:sz w:val="28"/>
          <w:szCs w:val="28"/>
        </w:rPr>
        <w:t xml:space="preserve"> …………………………………………………..……</w:t>
      </w:r>
      <w:r w:rsidR="003E1BCB">
        <w:rPr>
          <w:rFonts w:ascii="Times New Roman" w:hAnsi="Times New Roman"/>
          <w:sz w:val="28"/>
          <w:szCs w:val="28"/>
        </w:rPr>
        <w:t>..</w:t>
      </w:r>
      <w:r w:rsidR="0031666B">
        <w:rPr>
          <w:rFonts w:ascii="Times New Roman" w:hAnsi="Times New Roman"/>
          <w:sz w:val="28"/>
          <w:szCs w:val="28"/>
        </w:rPr>
        <w:t>11</w:t>
      </w:r>
    </w:p>
    <w:p w14:paraId="45573DC2" w14:textId="3BD1A6B4" w:rsidR="00C76592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_Toc454466553"/>
      <w:bookmarkStart w:id="5" w:name="_Toc454467026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 xml:space="preserve">2.3 </w:t>
      </w:r>
      <w:r w:rsidRPr="00AF4B9A">
        <w:rPr>
          <w:rFonts w:ascii="Times New Roman" w:hAnsi="Times New Roman"/>
          <w:sz w:val="28"/>
          <w:szCs w:val="28"/>
        </w:rPr>
        <w:t>Описание тестов …………………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31666B">
        <w:rPr>
          <w:rFonts w:ascii="Times New Roman" w:hAnsi="Times New Roman"/>
          <w:sz w:val="28"/>
          <w:szCs w:val="28"/>
        </w:rPr>
        <w:t>………</w:t>
      </w:r>
      <w:r w:rsidR="003E1BCB">
        <w:rPr>
          <w:rFonts w:ascii="Times New Roman" w:hAnsi="Times New Roman"/>
          <w:sz w:val="28"/>
          <w:szCs w:val="28"/>
        </w:rPr>
        <w:t>..</w:t>
      </w:r>
      <w:r w:rsidR="0031666B">
        <w:rPr>
          <w:rFonts w:ascii="Times New Roman" w:hAnsi="Times New Roman"/>
          <w:sz w:val="28"/>
          <w:szCs w:val="28"/>
        </w:rPr>
        <w:t>11</w:t>
      </w:r>
    </w:p>
    <w:p w14:paraId="3EE90535" w14:textId="45A26DD8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  </w:t>
      </w:r>
      <w:bookmarkEnd w:id="4"/>
      <w:bookmarkEnd w:id="5"/>
      <w:r w:rsidRPr="00AF4B9A">
        <w:rPr>
          <w:rFonts w:ascii="Times New Roman" w:hAnsi="Times New Roman"/>
          <w:sz w:val="28"/>
          <w:szCs w:val="28"/>
        </w:rPr>
        <w:t>3 Построение программы</w:t>
      </w:r>
      <w:r>
        <w:rPr>
          <w:rFonts w:ascii="Times New Roman" w:hAnsi="Times New Roman"/>
          <w:sz w:val="28"/>
          <w:szCs w:val="28"/>
        </w:rPr>
        <w:t xml:space="preserve"> ………………..………………………………………..…</w:t>
      </w:r>
      <w:r w:rsidR="0031666B">
        <w:rPr>
          <w:rFonts w:ascii="Times New Roman" w:hAnsi="Times New Roman"/>
          <w:sz w:val="28"/>
          <w:szCs w:val="28"/>
        </w:rPr>
        <w:t>13</w:t>
      </w:r>
    </w:p>
    <w:p w14:paraId="0C7991E8" w14:textId="38B9A386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4 Тестирование</w:t>
      </w:r>
      <w:r w:rsidR="0031666B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..……15</w:t>
      </w:r>
    </w:p>
    <w:p w14:paraId="2EDF27FB" w14:textId="1675362C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29B">
        <w:rPr>
          <w:rFonts w:ascii="Times New Roman" w:hAnsi="Times New Roman" w:cs="Times New Roman"/>
          <w:sz w:val="28"/>
          <w:szCs w:val="28"/>
        </w:rPr>
        <w:t>5 Руководство пользователя…………………………………………………………</w:t>
      </w:r>
      <w:r w:rsidR="003E1BCB">
        <w:rPr>
          <w:rFonts w:ascii="Times New Roman" w:hAnsi="Times New Roman" w:cs="Times New Roman"/>
          <w:sz w:val="28"/>
          <w:szCs w:val="28"/>
        </w:rPr>
        <w:t>.</w:t>
      </w:r>
      <w:r w:rsidR="0002129B">
        <w:rPr>
          <w:rFonts w:ascii="Times New Roman" w:hAnsi="Times New Roman" w:cs="Times New Roman"/>
          <w:sz w:val="28"/>
          <w:szCs w:val="28"/>
        </w:rPr>
        <w:t>17</w:t>
      </w:r>
    </w:p>
    <w:p w14:paraId="1DBD6C7F" w14:textId="3D2D85DD" w:rsidR="00C76592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 w:rsidRPr="00AF4B9A">
        <w:rPr>
          <w:rFonts w:ascii="Times New Roman" w:hAnsi="Times New Roman" w:cs="Times New Roman"/>
          <w:sz w:val="28"/>
          <w:szCs w:val="28"/>
        </w:rPr>
        <w:t>Назначение</w:t>
      </w:r>
      <w:r w:rsidRPr="00AF4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B9A">
        <w:rPr>
          <w:rFonts w:ascii="Times New Roman" w:hAnsi="Times New Roman" w:cs="Times New Roman"/>
          <w:sz w:val="28"/>
          <w:szCs w:val="28"/>
        </w:rPr>
        <w:t xml:space="preserve">и условия применения программы </w:t>
      </w:r>
      <w:r>
        <w:rPr>
          <w:rFonts w:ascii="Times New Roman" w:hAnsi="Times New Roman" w:cs="Times New Roman"/>
          <w:sz w:val="28"/>
          <w:szCs w:val="28"/>
        </w:rPr>
        <w:t>…………….…………….…….</w:t>
      </w:r>
      <w:r w:rsidR="0002129B">
        <w:rPr>
          <w:rFonts w:ascii="Times New Roman" w:hAnsi="Times New Roman" w:cs="Times New Roman"/>
          <w:sz w:val="28"/>
          <w:szCs w:val="28"/>
        </w:rPr>
        <w:t>17</w:t>
      </w:r>
    </w:p>
    <w:p w14:paraId="06F7FC1D" w14:textId="5BEE74B6" w:rsidR="00C76592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041">
        <w:rPr>
          <w:rFonts w:ascii="Times New Roman" w:hAnsi="Times New Roman" w:cs="Times New Roman"/>
          <w:sz w:val="28"/>
          <w:szCs w:val="28"/>
        </w:rPr>
        <w:t>5.</w:t>
      </w:r>
      <w:r w:rsidR="003E1BCB">
        <w:rPr>
          <w:rFonts w:ascii="Times New Roman" w:hAnsi="Times New Roman" w:cs="Times New Roman"/>
          <w:sz w:val="28"/>
          <w:szCs w:val="28"/>
        </w:rPr>
        <w:t>2</w:t>
      </w:r>
      <w:r w:rsidRP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программ</w:t>
      </w:r>
      <w:r w:rsidRPr="00FA0041">
        <w:rPr>
          <w:rFonts w:ascii="Times New Roman" w:hAnsi="Times New Roman" w:cs="Times New Roman"/>
          <w:bCs/>
          <w:sz w:val="28"/>
          <w:szCs w:val="28"/>
        </w:rPr>
        <w:t>ы</w:t>
      </w:r>
      <w:r w:rsidR="003E1BC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17</w:t>
      </w:r>
    </w:p>
    <w:p w14:paraId="4C995626" w14:textId="11F66DED" w:rsidR="006438AD" w:rsidRDefault="006438AD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0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е работы с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22</w:t>
      </w:r>
    </w:p>
    <w:p w14:paraId="728F8BF2" w14:textId="77725BA0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438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23</w:t>
      </w:r>
    </w:p>
    <w:p w14:paraId="07F8B196" w14:textId="1B46C715" w:rsidR="00C76592" w:rsidRDefault="00C76592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071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…………………...</w:t>
      </w:r>
      <w:r w:rsidR="006438AD">
        <w:rPr>
          <w:sz w:val="28"/>
          <w:szCs w:val="28"/>
        </w:rPr>
        <w:t>24</w:t>
      </w:r>
    </w:p>
    <w:p w14:paraId="5DB9FD1A" w14:textId="701F7249" w:rsidR="00D64619" w:rsidRDefault="00D64619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иаграмма деятельности</w:t>
      </w:r>
      <w:r w:rsidRPr="0021207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25</w:t>
      </w:r>
    </w:p>
    <w:p w14:paraId="3F291110" w14:textId="1864AAEE" w:rsidR="00D64619" w:rsidRDefault="00D64619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Диаграмма вариантов использования</w:t>
      </w:r>
      <w:r w:rsidRPr="0021207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27</w:t>
      </w:r>
    </w:p>
    <w:p w14:paraId="4B1CF11B" w14:textId="057A384B" w:rsidR="00D64619" w:rsidRPr="00212071" w:rsidRDefault="00D64619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 w:rsidR="004128EF">
        <w:rPr>
          <w:sz w:val="28"/>
          <w:szCs w:val="28"/>
        </w:rPr>
        <w:t xml:space="preserve"> Диаграмма классов</w:t>
      </w:r>
      <w:r w:rsidRPr="00212071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</w:t>
      </w:r>
      <w:r w:rsidR="004128EF">
        <w:rPr>
          <w:sz w:val="28"/>
          <w:szCs w:val="28"/>
        </w:rPr>
        <w:t>..29</w:t>
      </w:r>
    </w:p>
    <w:p w14:paraId="6AC185E8" w14:textId="17B6F014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619">
        <w:rPr>
          <w:rFonts w:ascii="Times New Roman" w:hAnsi="Times New Roman" w:cs="Times New Roman"/>
          <w:sz w:val="28"/>
          <w:szCs w:val="28"/>
        </w:rPr>
        <w:t>Приложение Г</w:t>
      </w:r>
      <w:r w:rsidRPr="00212071">
        <w:rPr>
          <w:rFonts w:ascii="Times New Roman" w:hAnsi="Times New Roman" w:cs="Times New Roman"/>
          <w:sz w:val="28"/>
          <w:szCs w:val="28"/>
        </w:rPr>
        <w:t xml:space="preserve"> Листинг программы </w:t>
      </w:r>
      <w:r w:rsidR="006438AD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4128EF">
        <w:rPr>
          <w:rFonts w:ascii="Times New Roman" w:hAnsi="Times New Roman" w:cs="Times New Roman"/>
          <w:sz w:val="28"/>
          <w:szCs w:val="28"/>
        </w:rPr>
        <w:t>31</w:t>
      </w:r>
    </w:p>
    <w:p w14:paraId="1D3AFAE3" w14:textId="77777777" w:rsidR="00212071" w:rsidRPr="00212071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2129B"/>
    <w:rsid w:val="000329FF"/>
    <w:rsid w:val="000A5E50"/>
    <w:rsid w:val="000D7F2E"/>
    <w:rsid w:val="00116F0B"/>
    <w:rsid w:val="001638A8"/>
    <w:rsid w:val="001B4AB6"/>
    <w:rsid w:val="001E53D9"/>
    <w:rsid w:val="00212071"/>
    <w:rsid w:val="002925BE"/>
    <w:rsid w:val="0031666B"/>
    <w:rsid w:val="003E1BCB"/>
    <w:rsid w:val="004128EF"/>
    <w:rsid w:val="005125AD"/>
    <w:rsid w:val="005B0B35"/>
    <w:rsid w:val="006438AD"/>
    <w:rsid w:val="006F2C96"/>
    <w:rsid w:val="007102A6"/>
    <w:rsid w:val="007F118B"/>
    <w:rsid w:val="008930CF"/>
    <w:rsid w:val="00922789"/>
    <w:rsid w:val="009F71FB"/>
    <w:rsid w:val="00A46458"/>
    <w:rsid w:val="00AF4B9A"/>
    <w:rsid w:val="00BD53F1"/>
    <w:rsid w:val="00BF790A"/>
    <w:rsid w:val="00C76592"/>
    <w:rsid w:val="00CB50C9"/>
    <w:rsid w:val="00D51EA3"/>
    <w:rsid w:val="00D64619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8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F669-9061-4317-907D-7C03C65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Eugene</cp:lastModifiedBy>
  <cp:revision>12</cp:revision>
  <dcterms:created xsi:type="dcterms:W3CDTF">2021-12-13T21:35:00Z</dcterms:created>
  <dcterms:modified xsi:type="dcterms:W3CDTF">2023-03-14T19:01:00Z</dcterms:modified>
</cp:coreProperties>
</file>